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.Volume 20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.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2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关键词搜索：https://www.jiaokey.com/tag/Advances in virus research.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